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D0912" w14:textId="6EAA5A54" w:rsidR="003A7A9A" w:rsidRPr="00FE0906" w:rsidRDefault="00B82A5B" w:rsidP="00B82A5B">
      <w:pPr>
        <w:jc w:val="center"/>
        <w:rPr>
          <w:b/>
          <w:bCs/>
          <w:sz w:val="24"/>
          <w:szCs w:val="24"/>
        </w:rPr>
      </w:pPr>
      <w:bookmarkStart w:id="0" w:name="_Hlk46061093"/>
      <w:r w:rsidRPr="00FE0906">
        <w:rPr>
          <w:rFonts w:hint="eastAsia"/>
          <w:b/>
          <w:bCs/>
          <w:sz w:val="24"/>
          <w:szCs w:val="24"/>
        </w:rPr>
        <w:t>就业汇</w:t>
      </w:r>
      <w:r w:rsidR="0095780E" w:rsidRPr="00FE0906">
        <w:rPr>
          <w:rFonts w:hint="eastAsia"/>
          <w:b/>
          <w:bCs/>
          <w:sz w:val="24"/>
          <w:szCs w:val="24"/>
        </w:rPr>
        <w:t>企业</w:t>
      </w:r>
      <w:r w:rsidRPr="00FE0906">
        <w:rPr>
          <w:rFonts w:hint="eastAsia"/>
          <w:b/>
          <w:bCs/>
          <w:sz w:val="24"/>
          <w:szCs w:val="24"/>
        </w:rPr>
        <w:t>端招聘会操作手册</w:t>
      </w:r>
    </w:p>
    <w:p w14:paraId="6228CD20" w14:textId="11834D13" w:rsidR="00B82A5B" w:rsidRPr="00FE0906" w:rsidRDefault="0095780E" w:rsidP="00B82A5B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FE0906">
        <w:rPr>
          <w:rFonts w:hint="eastAsia"/>
          <w:b/>
          <w:bCs/>
          <w:sz w:val="24"/>
          <w:szCs w:val="24"/>
        </w:rPr>
        <w:t>手机端</w:t>
      </w:r>
    </w:p>
    <w:p w14:paraId="0DCBF250" w14:textId="31EA48C3" w:rsidR="00B82A5B" w:rsidRPr="00FE0906" w:rsidRDefault="00B82A5B" w:rsidP="00B82A5B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FE0906">
        <w:rPr>
          <w:rFonts w:hint="eastAsia"/>
          <w:b/>
          <w:bCs/>
          <w:sz w:val="24"/>
          <w:szCs w:val="24"/>
        </w:rPr>
        <w:t>关注微信公众号“就业汇”</w:t>
      </w:r>
    </w:p>
    <w:p w14:paraId="2F1A0289" w14:textId="099F6B14" w:rsidR="00B82A5B" w:rsidRDefault="00B82A5B" w:rsidP="00B82A5B">
      <w:pPr>
        <w:pStyle w:val="a3"/>
        <w:ind w:left="792" w:firstLineChars="0" w:firstLine="0"/>
      </w:pPr>
      <w:r>
        <w:rPr>
          <w:rFonts w:hint="eastAsia"/>
          <w:noProof/>
        </w:rPr>
        <w:drawing>
          <wp:inline distT="0" distB="0" distL="0" distR="0" wp14:anchorId="44A33AAF" wp14:editId="43FC8915">
            <wp:extent cx="3236629" cy="11811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扫码_搜索联合传播样式-标准色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813" cy="12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994F" w14:textId="77777777" w:rsidR="0095780E" w:rsidRDefault="0095780E" w:rsidP="00B82A5B">
      <w:pPr>
        <w:pStyle w:val="a3"/>
        <w:ind w:left="792" w:firstLineChars="0" w:firstLine="0"/>
      </w:pPr>
    </w:p>
    <w:p w14:paraId="75A019DF" w14:textId="61151AC0" w:rsidR="00B82A5B" w:rsidRPr="00FE0906" w:rsidRDefault="00B42AA4" w:rsidP="00B42AA4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FE0906">
        <w:rPr>
          <w:rFonts w:hint="eastAsia"/>
          <w:b/>
          <w:bCs/>
        </w:rPr>
        <w:t>点击左下角</w:t>
      </w:r>
      <w:r w:rsidR="0095780E" w:rsidRPr="00FE0906">
        <w:rPr>
          <w:rFonts w:hint="eastAsia"/>
          <w:b/>
          <w:bCs/>
        </w:rPr>
        <w:t>企业</w:t>
      </w:r>
      <w:r w:rsidRPr="00FE0906">
        <w:rPr>
          <w:rFonts w:hint="eastAsia"/>
          <w:b/>
          <w:bCs/>
        </w:rPr>
        <w:t>入口进入</w:t>
      </w:r>
      <w:r w:rsidR="0095780E" w:rsidRPr="00FE0906">
        <w:rPr>
          <w:rFonts w:hint="eastAsia"/>
          <w:b/>
          <w:bCs/>
        </w:rPr>
        <w:t>企业</w:t>
      </w:r>
      <w:r w:rsidRPr="00FE0906">
        <w:rPr>
          <w:rFonts w:hint="eastAsia"/>
          <w:b/>
          <w:bCs/>
        </w:rPr>
        <w:t>端</w:t>
      </w:r>
    </w:p>
    <w:p w14:paraId="740062FB" w14:textId="753095DC" w:rsidR="00B42AA4" w:rsidRDefault="0095780E" w:rsidP="00B42AA4">
      <w:pPr>
        <w:pStyle w:val="a3"/>
        <w:ind w:left="792" w:firstLineChars="0" w:firstLine="0"/>
      </w:pPr>
      <w:r>
        <w:rPr>
          <w:noProof/>
        </w:rPr>
        <w:drawing>
          <wp:inline distT="0" distB="0" distL="0" distR="0" wp14:anchorId="080928CB" wp14:editId="5A401667">
            <wp:extent cx="2529840" cy="5481451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4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0F75" w14:textId="5847E321" w:rsidR="0095780E" w:rsidRDefault="0095780E" w:rsidP="00B42AA4">
      <w:pPr>
        <w:pStyle w:val="a3"/>
        <w:ind w:left="792" w:firstLineChars="0" w:firstLine="0"/>
      </w:pPr>
    </w:p>
    <w:p w14:paraId="58E14AD8" w14:textId="15D07A6A" w:rsidR="0095780E" w:rsidRDefault="0095780E" w:rsidP="0095780E">
      <w:pPr>
        <w:pStyle w:val="a3"/>
        <w:ind w:left="792" w:firstLineChars="0" w:firstLine="0"/>
      </w:pPr>
    </w:p>
    <w:p w14:paraId="79F4DF37" w14:textId="1B4BE587" w:rsidR="0095780E" w:rsidRPr="00FE0906" w:rsidRDefault="0095780E" w:rsidP="0095780E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FE0906">
        <w:rPr>
          <w:rFonts w:hint="eastAsia"/>
          <w:b/>
          <w:bCs/>
        </w:rPr>
        <w:lastRenderedPageBreak/>
        <w:t>已有帐号的直接使用注册手机号及密码登录，还未注册账号的点击下方</w:t>
      </w:r>
      <w:r w:rsidRPr="00FE0906">
        <w:rPr>
          <w:b/>
          <w:bCs/>
        </w:rPr>
        <w:t>”</w:t>
      </w:r>
      <w:r w:rsidRPr="00FE0906">
        <w:rPr>
          <w:rFonts w:hint="eastAsia"/>
          <w:b/>
          <w:bCs/>
        </w:rPr>
        <w:t>马上注册“按钮按照操作步骤完成注册</w:t>
      </w:r>
    </w:p>
    <w:p w14:paraId="65CFBC35" w14:textId="59E5FC58" w:rsidR="00C92BD0" w:rsidRDefault="0095780E" w:rsidP="00C92BD0">
      <w:pPr>
        <w:pStyle w:val="a3"/>
        <w:ind w:left="792" w:firstLineChars="0" w:firstLine="0"/>
      </w:pPr>
      <w:r>
        <w:rPr>
          <w:rFonts w:hint="eastAsia"/>
          <w:noProof/>
        </w:rPr>
        <w:drawing>
          <wp:inline distT="0" distB="0" distL="0" distR="0" wp14:anchorId="75EFD587" wp14:editId="14C88A2D">
            <wp:extent cx="3421380" cy="741317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25" cy="74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AF35" w14:textId="39646C08" w:rsidR="004D043A" w:rsidRDefault="004D043A" w:rsidP="00C92BD0">
      <w:pPr>
        <w:pStyle w:val="a3"/>
        <w:ind w:left="792" w:firstLineChars="0" w:firstLine="0"/>
      </w:pPr>
    </w:p>
    <w:p w14:paraId="5C913856" w14:textId="4A2B1561" w:rsidR="004D043A" w:rsidRDefault="004D043A" w:rsidP="00C92BD0">
      <w:pPr>
        <w:pStyle w:val="a3"/>
        <w:ind w:left="792" w:firstLineChars="0" w:firstLine="0"/>
      </w:pPr>
    </w:p>
    <w:p w14:paraId="71E017C8" w14:textId="3CFD42ED" w:rsidR="004D043A" w:rsidRDefault="004D043A" w:rsidP="00C92BD0">
      <w:pPr>
        <w:pStyle w:val="a3"/>
        <w:ind w:left="792" w:firstLineChars="0" w:firstLine="0"/>
      </w:pPr>
    </w:p>
    <w:p w14:paraId="5AFD4DE5" w14:textId="42A23530" w:rsidR="004D043A" w:rsidRDefault="004D043A" w:rsidP="00C92BD0">
      <w:pPr>
        <w:pStyle w:val="a3"/>
        <w:ind w:left="792" w:firstLineChars="0" w:firstLine="0"/>
      </w:pPr>
    </w:p>
    <w:p w14:paraId="6DF0E5A7" w14:textId="77777777" w:rsidR="004D043A" w:rsidRDefault="004D043A" w:rsidP="001011D7"/>
    <w:p w14:paraId="445D5B69" w14:textId="23BABBEA" w:rsidR="00C92BD0" w:rsidRPr="00FE0906" w:rsidRDefault="004D043A" w:rsidP="00C92BD0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FE0906">
        <w:rPr>
          <w:rFonts w:hint="eastAsia"/>
          <w:b/>
          <w:bCs/>
        </w:rPr>
        <w:t>按照提示注册企业信息</w:t>
      </w:r>
    </w:p>
    <w:p w14:paraId="4DC7C22B" w14:textId="0B313F34" w:rsidR="004D043A" w:rsidRDefault="004D043A" w:rsidP="004D043A">
      <w:pPr>
        <w:pStyle w:val="a3"/>
        <w:ind w:left="792" w:firstLineChars="0" w:firstLine="0"/>
      </w:pPr>
      <w:r>
        <w:rPr>
          <w:rFonts w:hint="eastAsia"/>
          <w:noProof/>
        </w:rPr>
        <w:drawing>
          <wp:inline distT="0" distB="0" distL="0" distR="0" wp14:anchorId="51776DA1" wp14:editId="3AE57225">
            <wp:extent cx="3474720" cy="76616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7191417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71" cy="76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D158F4C" wp14:editId="46FA333B">
            <wp:extent cx="3299460" cy="71490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007191417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68" cy="71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63E9" w14:textId="22CFE06D" w:rsidR="001011D7" w:rsidRDefault="001011D7" w:rsidP="004D043A">
      <w:pPr>
        <w:pStyle w:val="a3"/>
        <w:ind w:left="792" w:firstLineChars="0" w:firstLine="0"/>
      </w:pPr>
    </w:p>
    <w:p w14:paraId="1BE175F7" w14:textId="33773955" w:rsidR="001011D7" w:rsidRDefault="001011D7" w:rsidP="004D043A">
      <w:pPr>
        <w:pStyle w:val="a3"/>
        <w:ind w:left="792" w:firstLineChars="0" w:firstLine="0"/>
      </w:pPr>
    </w:p>
    <w:p w14:paraId="7FDF38FB" w14:textId="319A03D9" w:rsidR="001011D7" w:rsidRDefault="001011D7" w:rsidP="004D043A">
      <w:pPr>
        <w:pStyle w:val="a3"/>
        <w:ind w:left="792" w:firstLineChars="0" w:firstLine="0"/>
      </w:pPr>
    </w:p>
    <w:p w14:paraId="7C926FAC" w14:textId="18D32381" w:rsidR="001011D7" w:rsidRDefault="001011D7" w:rsidP="004D043A">
      <w:pPr>
        <w:pStyle w:val="a3"/>
        <w:ind w:left="792" w:firstLineChars="0" w:firstLine="0"/>
      </w:pPr>
    </w:p>
    <w:p w14:paraId="7705D5D1" w14:textId="35E8977B" w:rsidR="001011D7" w:rsidRDefault="001011D7" w:rsidP="004D043A">
      <w:pPr>
        <w:pStyle w:val="a3"/>
        <w:ind w:left="792" w:firstLineChars="0" w:firstLine="0"/>
      </w:pPr>
    </w:p>
    <w:p w14:paraId="37081A88" w14:textId="4CEEACDF" w:rsidR="001011D7" w:rsidRDefault="001011D7" w:rsidP="004D043A">
      <w:pPr>
        <w:pStyle w:val="a3"/>
        <w:ind w:left="792" w:firstLineChars="0" w:firstLine="0"/>
      </w:pPr>
    </w:p>
    <w:p w14:paraId="04679CE8" w14:textId="15FB288E" w:rsidR="001011D7" w:rsidRDefault="001011D7" w:rsidP="001011D7"/>
    <w:p w14:paraId="5F4F92DF" w14:textId="77777777" w:rsidR="001011D7" w:rsidRPr="00FE0906" w:rsidRDefault="001011D7" w:rsidP="004D043A">
      <w:pPr>
        <w:pStyle w:val="a3"/>
        <w:ind w:left="792" w:firstLineChars="0" w:firstLine="0"/>
        <w:rPr>
          <w:b/>
          <w:bCs/>
        </w:rPr>
      </w:pPr>
    </w:p>
    <w:p w14:paraId="79FE4BA5" w14:textId="6934DEF2" w:rsidR="004D043A" w:rsidRPr="00FE0906" w:rsidRDefault="004D043A" w:rsidP="004D043A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FE0906">
        <w:rPr>
          <w:rFonts w:hint="eastAsia"/>
          <w:b/>
          <w:bCs/>
        </w:rPr>
        <w:t>等待管理员审核</w:t>
      </w:r>
    </w:p>
    <w:p w14:paraId="2C59E9F8" w14:textId="1001E036" w:rsidR="004D043A" w:rsidRDefault="00720F01" w:rsidP="004D043A">
      <w:pPr>
        <w:pStyle w:val="a3"/>
        <w:ind w:left="792" w:firstLineChars="0" w:firstLine="0"/>
      </w:pPr>
      <w:r w:rsidRPr="00720F01">
        <w:rPr>
          <w:noProof/>
        </w:rPr>
        <w:drawing>
          <wp:inline distT="0" distB="0" distL="0" distR="0" wp14:anchorId="677A25DE" wp14:editId="69C48F1F">
            <wp:extent cx="3002280" cy="6507115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99" cy="65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3D27" w14:textId="1E4DCA3A" w:rsidR="001011D7" w:rsidRDefault="001011D7" w:rsidP="004D043A">
      <w:pPr>
        <w:pStyle w:val="a3"/>
        <w:ind w:left="792" w:firstLineChars="0" w:firstLine="0"/>
      </w:pPr>
    </w:p>
    <w:p w14:paraId="2953CA5E" w14:textId="0E8753F0" w:rsidR="001011D7" w:rsidRDefault="001011D7" w:rsidP="004D043A">
      <w:pPr>
        <w:pStyle w:val="a3"/>
        <w:ind w:left="792" w:firstLineChars="0" w:firstLine="0"/>
      </w:pPr>
    </w:p>
    <w:p w14:paraId="78ABE537" w14:textId="758576AC" w:rsidR="001011D7" w:rsidRDefault="001011D7" w:rsidP="004D043A">
      <w:pPr>
        <w:pStyle w:val="a3"/>
        <w:ind w:left="792" w:firstLineChars="0" w:firstLine="0"/>
      </w:pPr>
    </w:p>
    <w:p w14:paraId="1C26A2E4" w14:textId="1143C8CB" w:rsidR="001011D7" w:rsidRDefault="001011D7" w:rsidP="004D043A">
      <w:pPr>
        <w:pStyle w:val="a3"/>
        <w:ind w:left="792" w:firstLineChars="0" w:firstLine="0"/>
      </w:pPr>
    </w:p>
    <w:p w14:paraId="707ABD8E" w14:textId="2FC6D810" w:rsidR="001011D7" w:rsidRDefault="001011D7" w:rsidP="004D043A">
      <w:pPr>
        <w:pStyle w:val="a3"/>
        <w:ind w:left="792" w:firstLineChars="0" w:firstLine="0"/>
      </w:pPr>
    </w:p>
    <w:p w14:paraId="7A5BB1CE" w14:textId="2AC11D6E" w:rsidR="001011D7" w:rsidRDefault="001011D7" w:rsidP="004D043A">
      <w:pPr>
        <w:pStyle w:val="a3"/>
        <w:ind w:left="792" w:firstLineChars="0" w:firstLine="0"/>
      </w:pPr>
    </w:p>
    <w:p w14:paraId="4D92C686" w14:textId="12D6DA0D" w:rsidR="001011D7" w:rsidRDefault="001011D7" w:rsidP="004D043A">
      <w:pPr>
        <w:pStyle w:val="a3"/>
        <w:ind w:left="792" w:firstLineChars="0" w:firstLine="0"/>
      </w:pPr>
    </w:p>
    <w:p w14:paraId="5777D041" w14:textId="2A7D3BE9" w:rsidR="001011D7" w:rsidRDefault="001011D7" w:rsidP="004D043A">
      <w:pPr>
        <w:pStyle w:val="a3"/>
        <w:ind w:left="792" w:firstLineChars="0" w:firstLine="0"/>
      </w:pPr>
    </w:p>
    <w:p w14:paraId="6A6F2838" w14:textId="77777777" w:rsidR="001011D7" w:rsidRDefault="001011D7" w:rsidP="001011D7"/>
    <w:p w14:paraId="0E672426" w14:textId="4E5A5642" w:rsidR="004D043A" w:rsidRPr="00FE0906" w:rsidRDefault="004D043A" w:rsidP="004D043A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FE0906">
        <w:rPr>
          <w:rFonts w:hint="eastAsia"/>
          <w:b/>
          <w:bCs/>
        </w:rPr>
        <w:lastRenderedPageBreak/>
        <w:t>审核通过后</w:t>
      </w:r>
      <w:r w:rsidR="00720F01" w:rsidRPr="00FE0906">
        <w:rPr>
          <w:rFonts w:hint="eastAsia"/>
          <w:b/>
          <w:bCs/>
        </w:rPr>
        <w:t>点击</w:t>
      </w:r>
      <w:r w:rsidR="00211D49">
        <w:rPr>
          <w:rFonts w:hint="eastAsia"/>
          <w:b/>
          <w:bCs/>
        </w:rPr>
        <w:t>“</w:t>
      </w:r>
      <w:r w:rsidR="00211D49" w:rsidRPr="00FE0906">
        <w:rPr>
          <w:rFonts w:hint="eastAsia"/>
          <w:b/>
          <w:bCs/>
        </w:rPr>
        <w:t>我的</w:t>
      </w:r>
      <w:r w:rsidR="00211D49">
        <w:rPr>
          <w:rFonts w:hint="eastAsia"/>
          <w:b/>
          <w:bCs/>
        </w:rPr>
        <w:t>”</w:t>
      </w:r>
      <w:r w:rsidR="00720F01" w:rsidRPr="00FE0906">
        <w:rPr>
          <w:rFonts w:hint="eastAsia"/>
          <w:b/>
          <w:bCs/>
        </w:rPr>
        <w:t>退出</w:t>
      </w:r>
      <w:r w:rsidR="00E445E2">
        <w:rPr>
          <w:rFonts w:hint="eastAsia"/>
          <w:b/>
          <w:bCs/>
        </w:rPr>
        <w:t>并</w:t>
      </w:r>
      <w:r w:rsidR="00720F01" w:rsidRPr="00FE0906">
        <w:rPr>
          <w:rFonts w:hint="eastAsia"/>
          <w:b/>
          <w:bCs/>
        </w:rPr>
        <w:t>重新</w:t>
      </w:r>
      <w:r w:rsidRPr="00FE0906">
        <w:rPr>
          <w:rFonts w:hint="eastAsia"/>
          <w:b/>
          <w:bCs/>
        </w:rPr>
        <w:t>登录</w:t>
      </w:r>
    </w:p>
    <w:p w14:paraId="5BC54C67" w14:textId="02262E78" w:rsidR="001011D7" w:rsidRDefault="001011D7" w:rsidP="001011D7">
      <w:pPr>
        <w:pStyle w:val="a3"/>
        <w:ind w:left="792" w:firstLineChars="0" w:firstLine="0"/>
      </w:pPr>
      <w:r>
        <w:rPr>
          <w:noProof/>
        </w:rPr>
        <w:drawing>
          <wp:inline distT="0" distB="0" distL="0" distR="0" wp14:anchorId="2C04B122" wp14:editId="7AD2C03F">
            <wp:extent cx="3696198" cy="8008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965" cy="80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758F" w14:textId="73DC2201" w:rsidR="001011D7" w:rsidRDefault="001011D7" w:rsidP="001011D7">
      <w:pPr>
        <w:pStyle w:val="a3"/>
        <w:ind w:left="792" w:firstLineChars="0" w:firstLine="0"/>
      </w:pPr>
    </w:p>
    <w:p w14:paraId="5F116C55" w14:textId="77777777" w:rsidR="001011D7" w:rsidRDefault="001011D7" w:rsidP="001011D7">
      <w:pPr>
        <w:pStyle w:val="a3"/>
        <w:ind w:left="792" w:firstLineChars="0" w:firstLine="0"/>
      </w:pPr>
    </w:p>
    <w:p w14:paraId="51A6F3C1" w14:textId="03C15F96" w:rsidR="00FF1117" w:rsidRPr="00FE0906" w:rsidRDefault="00FF1117" w:rsidP="004D043A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FE0906">
        <w:rPr>
          <w:rFonts w:hint="eastAsia"/>
          <w:b/>
          <w:bCs/>
        </w:rPr>
        <w:lastRenderedPageBreak/>
        <w:t>点击</w:t>
      </w:r>
      <w:r w:rsidR="00927F24">
        <w:rPr>
          <w:rFonts w:hint="eastAsia"/>
          <w:b/>
          <w:bCs/>
        </w:rPr>
        <w:t>“</w:t>
      </w:r>
      <w:r w:rsidRPr="00FE0906">
        <w:rPr>
          <w:rFonts w:hint="eastAsia"/>
          <w:b/>
          <w:bCs/>
        </w:rPr>
        <w:t>我的</w:t>
      </w:r>
      <w:r w:rsidR="00927F24">
        <w:rPr>
          <w:rFonts w:hint="eastAsia"/>
          <w:b/>
          <w:bCs/>
        </w:rPr>
        <w:t>”</w:t>
      </w:r>
      <w:r w:rsidRPr="00FE0906">
        <w:rPr>
          <w:rFonts w:hint="eastAsia"/>
          <w:b/>
          <w:bCs/>
        </w:rPr>
        <w:t>页面中岗位管理，发布招聘职位</w:t>
      </w:r>
    </w:p>
    <w:p w14:paraId="3A9399B4" w14:textId="3DA8A67D" w:rsidR="001011D7" w:rsidRDefault="001011D7" w:rsidP="001011D7">
      <w:pPr>
        <w:pStyle w:val="a3"/>
        <w:ind w:left="792" w:firstLineChars="0" w:firstLine="0"/>
      </w:pPr>
      <w:r>
        <w:rPr>
          <w:noProof/>
        </w:rPr>
        <w:drawing>
          <wp:inline distT="0" distB="0" distL="0" distR="0" wp14:anchorId="0A07DEC2" wp14:editId="05C576EB">
            <wp:extent cx="3907208" cy="8465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9753" cy="84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2AF7" w14:textId="7D0B68AE" w:rsidR="00720F01" w:rsidRPr="00FE0906" w:rsidRDefault="00FF1117" w:rsidP="001011D7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FE0906">
        <w:rPr>
          <w:rFonts w:hint="eastAsia"/>
          <w:b/>
          <w:bCs/>
        </w:rPr>
        <w:lastRenderedPageBreak/>
        <w:t>等待岗位审核</w:t>
      </w:r>
    </w:p>
    <w:p w14:paraId="39BBDFC3" w14:textId="77777777" w:rsidR="001011D7" w:rsidRPr="00FE0906" w:rsidRDefault="001011D7" w:rsidP="001011D7">
      <w:pPr>
        <w:pStyle w:val="a3"/>
        <w:ind w:left="792" w:firstLineChars="0" w:firstLine="0"/>
        <w:rPr>
          <w:b/>
          <w:bCs/>
        </w:rPr>
      </w:pPr>
    </w:p>
    <w:p w14:paraId="54520786" w14:textId="149608B9" w:rsidR="00927F24" w:rsidRDefault="001011D7" w:rsidP="001011D7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FE0906">
        <w:rPr>
          <w:rFonts w:hint="eastAsia"/>
          <w:b/>
          <w:bCs/>
        </w:rPr>
        <w:t>岗位审核通过后，点击招聘会，</w:t>
      </w:r>
      <w:r w:rsidR="004D043A" w:rsidRPr="00FE0906">
        <w:rPr>
          <w:rFonts w:hint="eastAsia"/>
          <w:b/>
          <w:bCs/>
        </w:rPr>
        <w:t>选择</w:t>
      </w:r>
      <w:r w:rsidRPr="00FE0906">
        <w:rPr>
          <w:rFonts w:hint="eastAsia"/>
          <w:b/>
          <w:bCs/>
        </w:rPr>
        <w:t>需要参加的</w:t>
      </w:r>
      <w:r w:rsidR="004D043A" w:rsidRPr="00FE0906">
        <w:rPr>
          <w:rFonts w:hint="eastAsia"/>
          <w:b/>
          <w:bCs/>
        </w:rPr>
        <w:t>招聘会进入</w:t>
      </w:r>
      <w:bookmarkEnd w:id="0"/>
    </w:p>
    <w:p w14:paraId="69F78595" w14:textId="45D7E3CF" w:rsidR="00927F24" w:rsidRDefault="00927F24" w:rsidP="00927F24">
      <w:pPr>
        <w:pStyle w:val="a3"/>
        <w:ind w:left="792" w:firstLineChars="0" w:firstLine="0"/>
        <w:rPr>
          <w:b/>
          <w:bCs/>
        </w:rPr>
      </w:pPr>
      <w:r w:rsidRPr="00927F24">
        <w:rPr>
          <w:b/>
          <w:bCs/>
          <w:noProof/>
        </w:rPr>
        <w:drawing>
          <wp:inline distT="0" distB="0" distL="0" distR="0" wp14:anchorId="2959C15A" wp14:editId="1759A286">
            <wp:extent cx="3619500" cy="78554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869" cy="79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6913" w14:textId="77777777" w:rsidR="00592DFA" w:rsidRDefault="00592DFA" w:rsidP="00927F24">
      <w:pPr>
        <w:pStyle w:val="a3"/>
        <w:ind w:left="792" w:firstLineChars="0" w:firstLine="0"/>
        <w:rPr>
          <w:b/>
          <w:bCs/>
        </w:rPr>
      </w:pPr>
    </w:p>
    <w:p w14:paraId="6F4AE325" w14:textId="435C4535" w:rsidR="00592DFA" w:rsidRPr="00592DFA" w:rsidRDefault="00592DFA" w:rsidP="00592DFA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点击下方立即报名</w:t>
      </w:r>
    </w:p>
    <w:p w14:paraId="69BFE187" w14:textId="64BC9FC1" w:rsidR="00592DFA" w:rsidRDefault="00592DFA" w:rsidP="00927F24">
      <w:pPr>
        <w:pStyle w:val="a3"/>
        <w:ind w:left="792" w:firstLineChars="0" w:firstLine="0"/>
        <w:rPr>
          <w:b/>
          <w:bCs/>
        </w:rPr>
      </w:pPr>
      <w:r w:rsidRPr="00592DFA">
        <w:rPr>
          <w:b/>
          <w:bCs/>
          <w:noProof/>
        </w:rPr>
        <w:drawing>
          <wp:inline distT="0" distB="0" distL="0" distR="0" wp14:anchorId="6551D2AC" wp14:editId="7FC31B10">
            <wp:extent cx="3560800" cy="771525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94" cy="77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AE58" w14:textId="77777777" w:rsidR="00592DFA" w:rsidRPr="00927F24" w:rsidRDefault="00592DFA" w:rsidP="00927F24">
      <w:pPr>
        <w:pStyle w:val="a3"/>
        <w:ind w:left="792" w:firstLineChars="0" w:firstLine="0"/>
        <w:rPr>
          <w:b/>
          <w:bCs/>
        </w:rPr>
      </w:pPr>
    </w:p>
    <w:p w14:paraId="6AA88B0D" w14:textId="5E8C5692" w:rsidR="00720F01" w:rsidRPr="00FE0906" w:rsidRDefault="00592DFA" w:rsidP="001011D7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根据提示，勾选</w:t>
      </w:r>
      <w:r w:rsidR="00927F24">
        <w:rPr>
          <w:rFonts w:hint="eastAsia"/>
          <w:b/>
          <w:bCs/>
        </w:rPr>
        <w:t>需要参会的岗位，确认</w:t>
      </w:r>
    </w:p>
    <w:p w14:paraId="1D5DF2A2" w14:textId="2E71C1FB" w:rsidR="001011D7" w:rsidRPr="001011D7" w:rsidRDefault="001011D7" w:rsidP="001011D7">
      <w:r>
        <w:rPr>
          <w:rFonts w:hint="eastAsia"/>
        </w:rPr>
        <w:lastRenderedPageBreak/>
        <w:t xml:space="preserve"> </w:t>
      </w:r>
      <w:r>
        <w:t xml:space="preserve">       </w:t>
      </w:r>
      <w:r w:rsidR="00592DFA" w:rsidRPr="00592DFA">
        <w:rPr>
          <w:noProof/>
        </w:rPr>
        <w:drawing>
          <wp:inline distT="0" distB="0" distL="0" distR="0" wp14:anchorId="42F6A191" wp14:editId="6CB1EE5A">
            <wp:extent cx="3587176" cy="7772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49" cy="77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F297" w14:textId="3ABF05F8" w:rsidR="00FF1117" w:rsidRDefault="00592DFA" w:rsidP="001011D7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报名成功，</w:t>
      </w:r>
      <w:r w:rsidR="00720F01" w:rsidRPr="00FE0906">
        <w:rPr>
          <w:rFonts w:hint="eastAsia"/>
          <w:b/>
          <w:bCs/>
        </w:rPr>
        <w:t>等待学校审核</w:t>
      </w:r>
    </w:p>
    <w:p w14:paraId="50AD59A7" w14:textId="4F177810" w:rsidR="001011D7" w:rsidRDefault="00592DFA" w:rsidP="00592DFA">
      <w:pPr>
        <w:pStyle w:val="a3"/>
        <w:ind w:left="792" w:firstLineChars="0" w:firstLine="0"/>
        <w:rPr>
          <w:b/>
          <w:bCs/>
        </w:rPr>
      </w:pPr>
      <w:r w:rsidRPr="00592DFA">
        <w:rPr>
          <w:b/>
          <w:bCs/>
          <w:noProof/>
        </w:rPr>
        <w:lastRenderedPageBreak/>
        <w:drawing>
          <wp:inline distT="0" distB="0" distL="0" distR="0" wp14:anchorId="1AB4E6E9" wp14:editId="5164D795">
            <wp:extent cx="3648721" cy="790575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75" cy="79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D122" w14:textId="77777777" w:rsidR="00414F7C" w:rsidRDefault="00414F7C" w:rsidP="00592DFA">
      <w:pPr>
        <w:pStyle w:val="a3"/>
        <w:ind w:left="792" w:firstLineChars="0" w:firstLine="0"/>
        <w:rPr>
          <w:rFonts w:hint="eastAsia"/>
          <w:b/>
          <w:bCs/>
        </w:rPr>
      </w:pPr>
    </w:p>
    <w:p w14:paraId="09745617" w14:textId="1EF21BEB" w:rsidR="00414F7C" w:rsidRPr="00FE0906" w:rsidRDefault="00414F7C" w:rsidP="00414F7C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招聘会开始后，</w:t>
      </w:r>
      <w:r w:rsidRPr="00414F7C">
        <w:rPr>
          <w:rFonts w:hint="eastAsia"/>
          <w:b/>
          <w:bCs/>
        </w:rPr>
        <w:t>进入“简历”菜单，点击简历查收查看收到的简历</w:t>
      </w:r>
    </w:p>
    <w:p w14:paraId="2EC2FD18" w14:textId="0EF45DF0" w:rsidR="00414F7C" w:rsidRPr="00592DFA" w:rsidRDefault="00414F7C" w:rsidP="00592DFA">
      <w:pPr>
        <w:pStyle w:val="a3"/>
        <w:ind w:left="792" w:firstLineChars="0" w:firstLine="0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FC481C0" wp14:editId="40B27A1E">
            <wp:extent cx="3618949" cy="82296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560" cy="82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F7C" w:rsidRPr="00592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CC59A" w14:textId="77777777" w:rsidR="00CC6E3B" w:rsidRDefault="00CC6E3B" w:rsidP="00211D49">
      <w:r>
        <w:separator/>
      </w:r>
    </w:p>
  </w:endnote>
  <w:endnote w:type="continuationSeparator" w:id="0">
    <w:p w14:paraId="22FB5F81" w14:textId="77777777" w:rsidR="00CC6E3B" w:rsidRDefault="00CC6E3B" w:rsidP="0021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4564" w14:textId="77777777" w:rsidR="00CC6E3B" w:rsidRDefault="00CC6E3B" w:rsidP="00211D49">
      <w:r>
        <w:separator/>
      </w:r>
    </w:p>
  </w:footnote>
  <w:footnote w:type="continuationSeparator" w:id="0">
    <w:p w14:paraId="6F5EE28A" w14:textId="77777777" w:rsidR="00CC6E3B" w:rsidRDefault="00CC6E3B" w:rsidP="0021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F3A95"/>
    <w:multiLevelType w:val="hybridMultilevel"/>
    <w:tmpl w:val="B34298DC"/>
    <w:lvl w:ilvl="0" w:tplc="AD6CA3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7E5711E"/>
    <w:multiLevelType w:val="hybridMultilevel"/>
    <w:tmpl w:val="6D14370C"/>
    <w:lvl w:ilvl="0" w:tplc="ACF82D2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E4"/>
    <w:rsid w:val="00011DE4"/>
    <w:rsid w:val="000E78DF"/>
    <w:rsid w:val="001011D7"/>
    <w:rsid w:val="001F0751"/>
    <w:rsid w:val="00211D49"/>
    <w:rsid w:val="002C35C1"/>
    <w:rsid w:val="003A7A9A"/>
    <w:rsid w:val="00414F7C"/>
    <w:rsid w:val="004D043A"/>
    <w:rsid w:val="00592DFA"/>
    <w:rsid w:val="00720F01"/>
    <w:rsid w:val="00927F24"/>
    <w:rsid w:val="0095780E"/>
    <w:rsid w:val="00B42AA4"/>
    <w:rsid w:val="00B82A5B"/>
    <w:rsid w:val="00C92BD0"/>
    <w:rsid w:val="00CA00BF"/>
    <w:rsid w:val="00CC6E3B"/>
    <w:rsid w:val="00D95DF8"/>
    <w:rsid w:val="00E34107"/>
    <w:rsid w:val="00E445E2"/>
    <w:rsid w:val="00FE0906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29FBA"/>
  <w15:chartTrackingRefBased/>
  <w15:docId w15:val="{7D62F72D-A808-4459-A00B-4DF97A15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A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1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1D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1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1D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657D-9902-40E4-80A8-7A24D25B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 tella.</cp:lastModifiedBy>
  <cp:revision>7</cp:revision>
  <dcterms:created xsi:type="dcterms:W3CDTF">2020-07-19T03:44:00Z</dcterms:created>
  <dcterms:modified xsi:type="dcterms:W3CDTF">2021-03-04T04:48:00Z</dcterms:modified>
</cp:coreProperties>
</file>